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1140"/>
        <w:gridCol w:w="390"/>
        <w:gridCol w:w="1305"/>
        <w:gridCol w:w="225"/>
        <w:gridCol w:w="913"/>
        <w:gridCol w:w="392"/>
        <w:gridCol w:w="601"/>
        <w:gridCol w:w="994"/>
        <w:gridCol w:w="1989"/>
      </w:tblGrid>
      <w:tr w:rsidR="00690B61" w14:paraId="2B691164" w14:textId="77777777" w:rsidTr="008A22CB">
        <w:trPr>
          <w:trHeight w:val="567"/>
          <w:jc w:val="center"/>
        </w:trPr>
        <w:tc>
          <w:tcPr>
            <w:tcW w:w="9644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F309F" w14:textId="77777777" w:rsidR="00690B61" w:rsidRDefault="00690B61" w:rsidP="008A22CB">
            <w:pPr>
              <w:pStyle w:val="TableContents"/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eastAsia="ＭＳ ゴシック"/>
                <w:sz w:val="36"/>
                <w:szCs w:val="36"/>
              </w:rPr>
              <w:t>物品詳細シート</w:t>
            </w:r>
          </w:p>
        </w:tc>
      </w:tr>
      <w:tr w:rsidR="00690B61" w14:paraId="12F8B550" w14:textId="77777777" w:rsidTr="00690B61">
        <w:trPr>
          <w:trHeight w:hRule="exact" w:val="386"/>
          <w:jc w:val="center"/>
        </w:trPr>
        <w:tc>
          <w:tcPr>
            <w:tcW w:w="16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CE3B2" w14:textId="77777777" w:rsidR="00690B61" w:rsidRPr="00690B61" w:rsidRDefault="00690B61" w:rsidP="008A22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8109C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作成日</w:t>
            </w:r>
          </w:p>
        </w:tc>
        <w:tc>
          <w:tcPr>
            <w:tcW w:w="283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20EB5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9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B0E06" w14:textId="77777777" w:rsidR="00690B61" w:rsidRDefault="00690B61" w:rsidP="008A22CB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9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5AE9B" w14:textId="77777777" w:rsidR="00690B61" w:rsidRDefault="00690B61" w:rsidP="008A22CB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番号</w:t>
            </w:r>
          </w:p>
        </w:tc>
        <w:tc>
          <w:tcPr>
            <w:tcW w:w="198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85384" w14:textId="77777777" w:rsidR="00690B61" w:rsidRDefault="00690B61" w:rsidP="008A22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90B61" w14:paraId="2E5987B1" w14:textId="77777777" w:rsidTr="00690B61">
        <w:trPr>
          <w:trHeight w:hRule="exact" w:val="386"/>
          <w:jc w:val="center"/>
        </w:trPr>
        <w:tc>
          <w:tcPr>
            <w:tcW w:w="9644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0870A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基本情報</w:t>
            </w:r>
          </w:p>
        </w:tc>
      </w:tr>
      <w:tr w:rsidR="00690B61" w14:paraId="1E40F944" w14:textId="77777777" w:rsidTr="00690B61">
        <w:trPr>
          <w:trHeight w:hRule="exact" w:val="386"/>
          <w:jc w:val="center"/>
        </w:trPr>
        <w:tc>
          <w:tcPr>
            <w:tcW w:w="16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74AD9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物品名</w:t>
            </w:r>
          </w:p>
        </w:tc>
        <w:tc>
          <w:tcPr>
            <w:tcW w:w="7949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F2D7E" w14:textId="77777777" w:rsidR="00690B61" w:rsidRPr="00690B61" w:rsidRDefault="00690B61" w:rsidP="008A22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0B61" w14:paraId="6E9868F4" w14:textId="77777777" w:rsidTr="00690B61">
        <w:trPr>
          <w:trHeight w:hRule="exact" w:val="386"/>
          <w:jc w:val="center"/>
        </w:trPr>
        <w:tc>
          <w:tcPr>
            <w:tcW w:w="16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76BEA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規格</w:t>
            </w:r>
          </w:p>
        </w:tc>
        <w:tc>
          <w:tcPr>
            <w:tcW w:w="7949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3C20E" w14:textId="77777777" w:rsidR="00690B61" w:rsidRPr="00690B61" w:rsidRDefault="00690B61" w:rsidP="008A22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0B61" w14:paraId="6CAD4E93" w14:textId="77777777" w:rsidTr="00690B61">
        <w:trPr>
          <w:trHeight w:hRule="exact" w:val="386"/>
          <w:jc w:val="center"/>
        </w:trPr>
        <w:tc>
          <w:tcPr>
            <w:tcW w:w="16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F389F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283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C1FD3" w14:textId="77777777" w:rsidR="00690B61" w:rsidRPr="00690B61" w:rsidRDefault="00690B61" w:rsidP="008A22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DC95A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識別番号</w:t>
            </w:r>
          </w:p>
        </w:tc>
        <w:tc>
          <w:tcPr>
            <w:tcW w:w="35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26A86" w14:textId="77777777" w:rsidR="00690B61" w:rsidRDefault="00690B61" w:rsidP="008A22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90B61" w14:paraId="19104A38" w14:textId="77777777" w:rsidTr="00690B61">
        <w:trPr>
          <w:trHeight w:hRule="exact" w:val="386"/>
          <w:jc w:val="center"/>
        </w:trPr>
        <w:tc>
          <w:tcPr>
            <w:tcW w:w="16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C4A92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製造元</w:t>
            </w:r>
          </w:p>
        </w:tc>
        <w:tc>
          <w:tcPr>
            <w:tcW w:w="7949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5B5E8" w14:textId="77777777" w:rsidR="00690B61" w:rsidRPr="00690B61" w:rsidRDefault="00690B61" w:rsidP="008A22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0B61" w14:paraId="3600BDAE" w14:textId="77777777" w:rsidTr="00690B61">
        <w:trPr>
          <w:trHeight w:hRule="exact" w:val="386"/>
          <w:jc w:val="center"/>
        </w:trPr>
        <w:tc>
          <w:tcPr>
            <w:tcW w:w="16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BFE05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購入日</w:t>
            </w:r>
          </w:p>
        </w:tc>
        <w:tc>
          <w:tcPr>
            <w:tcW w:w="283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CB7B7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153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0E6A2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耐用年数</w:t>
            </w:r>
          </w:p>
        </w:tc>
        <w:tc>
          <w:tcPr>
            <w:tcW w:w="35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CB822" w14:textId="77777777" w:rsidR="00690B61" w:rsidRDefault="00690B61" w:rsidP="008A22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90B61" w14:paraId="2C069915" w14:textId="77777777" w:rsidTr="00690B61">
        <w:trPr>
          <w:trHeight w:hRule="exact" w:val="386"/>
          <w:jc w:val="center"/>
        </w:trPr>
        <w:tc>
          <w:tcPr>
            <w:tcW w:w="169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98112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保証情報</w:t>
            </w:r>
          </w:p>
        </w:tc>
        <w:tc>
          <w:tcPr>
            <w:tcW w:w="153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9669B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保証期間</w:t>
            </w:r>
          </w:p>
        </w:tc>
        <w:tc>
          <w:tcPr>
            <w:tcW w:w="6419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224B2" w14:textId="77777777" w:rsidR="00690B61" w:rsidRPr="00690B61" w:rsidRDefault="00690B61" w:rsidP="008A22CB">
            <w:pPr>
              <w:pStyle w:val="TableContents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令和　　年　　月　　日</w:t>
            </w:r>
          </w:p>
        </w:tc>
      </w:tr>
      <w:tr w:rsidR="00690B61" w14:paraId="64925D00" w14:textId="77777777" w:rsidTr="00690B61">
        <w:trPr>
          <w:trHeight w:hRule="exact" w:val="386"/>
          <w:jc w:val="center"/>
        </w:trPr>
        <w:tc>
          <w:tcPr>
            <w:tcW w:w="169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B7AFF" w14:textId="77777777" w:rsidR="00690B61" w:rsidRPr="00690B61" w:rsidRDefault="00690B61" w:rsidP="008A22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A3D3C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保証書</w:t>
            </w:r>
          </w:p>
        </w:tc>
        <w:tc>
          <w:tcPr>
            <w:tcW w:w="6419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C1445" w14:textId="77777777" w:rsidR="00690B61" w:rsidRPr="00690B61" w:rsidRDefault="00690B61" w:rsidP="008A22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0B61" w14:paraId="447BB75F" w14:textId="77777777" w:rsidTr="00690B61">
        <w:trPr>
          <w:trHeight w:hRule="exact" w:val="386"/>
          <w:jc w:val="center"/>
        </w:trPr>
        <w:tc>
          <w:tcPr>
            <w:tcW w:w="9644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6C335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詳細情報</w:t>
            </w:r>
          </w:p>
        </w:tc>
      </w:tr>
      <w:tr w:rsidR="00690B61" w14:paraId="25AB1FA8" w14:textId="77777777" w:rsidTr="00690B61">
        <w:trPr>
          <w:trHeight w:hRule="exact" w:val="386"/>
          <w:jc w:val="center"/>
        </w:trPr>
        <w:tc>
          <w:tcPr>
            <w:tcW w:w="16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69FA9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仕様</w:t>
            </w:r>
          </w:p>
        </w:tc>
        <w:tc>
          <w:tcPr>
            <w:tcW w:w="7949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802AB" w14:textId="77777777" w:rsidR="00690B61" w:rsidRPr="00690B61" w:rsidRDefault="00690B61" w:rsidP="008A22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0B61" w14:paraId="31168875" w14:textId="77777777" w:rsidTr="00690B61">
        <w:trPr>
          <w:trHeight w:hRule="exact" w:val="386"/>
          <w:jc w:val="center"/>
        </w:trPr>
        <w:tc>
          <w:tcPr>
            <w:tcW w:w="16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A3916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使用方法</w:t>
            </w:r>
          </w:p>
        </w:tc>
        <w:tc>
          <w:tcPr>
            <w:tcW w:w="7949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CDEA8" w14:textId="77777777" w:rsidR="00690B61" w:rsidRPr="00690B61" w:rsidRDefault="00690B61" w:rsidP="008A22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0B61" w14:paraId="2F99916A" w14:textId="77777777" w:rsidTr="00690B61">
        <w:trPr>
          <w:trHeight w:hRule="exact" w:val="386"/>
          <w:jc w:val="center"/>
        </w:trPr>
        <w:tc>
          <w:tcPr>
            <w:tcW w:w="16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DB789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機能・特徴</w:t>
            </w:r>
          </w:p>
        </w:tc>
        <w:tc>
          <w:tcPr>
            <w:tcW w:w="7949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6E41B" w14:textId="77777777" w:rsidR="00690B61" w:rsidRPr="00690B61" w:rsidRDefault="00690B61" w:rsidP="008A22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0B61" w14:paraId="3DF54EF5" w14:textId="77777777" w:rsidTr="00690B61">
        <w:trPr>
          <w:trHeight w:hRule="exact" w:val="386"/>
          <w:jc w:val="center"/>
        </w:trPr>
        <w:tc>
          <w:tcPr>
            <w:tcW w:w="16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C4C6D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サイズ・重量</w:t>
            </w:r>
          </w:p>
        </w:tc>
        <w:tc>
          <w:tcPr>
            <w:tcW w:w="7949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CBEED" w14:textId="77777777" w:rsidR="00690B61" w:rsidRPr="00690B61" w:rsidRDefault="00690B61" w:rsidP="008A22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0B61" w14:paraId="4563F683" w14:textId="77777777" w:rsidTr="00690B61">
        <w:trPr>
          <w:trHeight w:hRule="exact" w:val="386"/>
          <w:jc w:val="center"/>
        </w:trPr>
        <w:tc>
          <w:tcPr>
            <w:tcW w:w="16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2E413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材質・素材</w:t>
            </w:r>
          </w:p>
        </w:tc>
        <w:tc>
          <w:tcPr>
            <w:tcW w:w="7949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462ED" w14:textId="77777777" w:rsidR="00690B61" w:rsidRPr="00690B61" w:rsidRDefault="00690B61" w:rsidP="008A22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0B61" w14:paraId="26FA9F70" w14:textId="77777777" w:rsidTr="00690B61">
        <w:trPr>
          <w:trHeight w:hRule="exact" w:val="386"/>
          <w:jc w:val="center"/>
        </w:trPr>
        <w:tc>
          <w:tcPr>
            <w:tcW w:w="16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4E652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色・デザイン</w:t>
            </w:r>
          </w:p>
        </w:tc>
        <w:tc>
          <w:tcPr>
            <w:tcW w:w="7949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48C64" w14:textId="77777777" w:rsidR="00690B61" w:rsidRPr="00690B61" w:rsidRDefault="00690B61" w:rsidP="008A22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0B61" w14:paraId="1A85C6F9" w14:textId="77777777" w:rsidTr="00690B61">
        <w:trPr>
          <w:trHeight w:hRule="exact" w:val="386"/>
          <w:jc w:val="center"/>
        </w:trPr>
        <w:tc>
          <w:tcPr>
            <w:tcW w:w="9644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34D9F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履歴</w:t>
            </w:r>
          </w:p>
        </w:tc>
      </w:tr>
      <w:tr w:rsidR="00690B61" w14:paraId="50710808" w14:textId="77777777" w:rsidTr="00690B61">
        <w:trPr>
          <w:trHeight w:hRule="exact" w:val="386"/>
          <w:jc w:val="center"/>
        </w:trPr>
        <w:tc>
          <w:tcPr>
            <w:tcW w:w="2835" w:type="dxa"/>
            <w:gridSpan w:val="2"/>
            <w:vMerge w:val="restart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EFBD3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年月日</w:t>
            </w:r>
          </w:p>
        </w:tc>
        <w:tc>
          <w:tcPr>
            <w:tcW w:w="192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F9E6D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状態</w:t>
            </w:r>
          </w:p>
        </w:tc>
        <w:tc>
          <w:tcPr>
            <w:tcW w:w="488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D8E18" w14:textId="77777777" w:rsidR="00690B61" w:rsidRDefault="00690B61" w:rsidP="008A22CB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移動履歴</w:t>
            </w:r>
          </w:p>
        </w:tc>
      </w:tr>
      <w:tr w:rsidR="00690B61" w14:paraId="61D8ECF9" w14:textId="77777777" w:rsidTr="00690B61">
        <w:trPr>
          <w:trHeight w:hRule="exact" w:val="386"/>
          <w:jc w:val="center"/>
        </w:trPr>
        <w:tc>
          <w:tcPr>
            <w:tcW w:w="2835" w:type="dxa"/>
            <w:gridSpan w:val="2"/>
            <w:vMerge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E0887" w14:textId="77777777" w:rsidR="00690B61" w:rsidRPr="00690B61" w:rsidRDefault="00690B61" w:rsidP="008A22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9" w:type="dxa"/>
            <w:gridSpan w:val="8"/>
            <w:tcBorders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9F2EB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メンテナンス履歴</w:t>
            </w:r>
          </w:p>
        </w:tc>
      </w:tr>
      <w:tr w:rsidR="00690B61" w14:paraId="75EC47D2" w14:textId="77777777" w:rsidTr="00690B61">
        <w:trPr>
          <w:trHeight w:hRule="exact" w:val="386"/>
          <w:jc w:val="center"/>
        </w:trPr>
        <w:tc>
          <w:tcPr>
            <w:tcW w:w="2835" w:type="dxa"/>
            <w:gridSpan w:val="2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7F0DC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192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0110B" w14:textId="77777777" w:rsidR="00690B61" w:rsidRPr="00690B61" w:rsidRDefault="00690B61" w:rsidP="008A22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8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ACD21" w14:textId="77777777" w:rsidR="00690B61" w:rsidRDefault="00690B61" w:rsidP="008A22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90B61" w14:paraId="683E7B97" w14:textId="77777777" w:rsidTr="00690B61">
        <w:trPr>
          <w:trHeight w:hRule="exact" w:val="386"/>
          <w:jc w:val="center"/>
        </w:trPr>
        <w:tc>
          <w:tcPr>
            <w:tcW w:w="2835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C4585" w14:textId="77777777" w:rsidR="00690B61" w:rsidRPr="00690B61" w:rsidRDefault="00690B61" w:rsidP="008A22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3A71B" w14:textId="77777777" w:rsidR="00690B61" w:rsidRPr="00690B61" w:rsidRDefault="00690B61" w:rsidP="008A22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0B61" w14:paraId="18CEC99C" w14:textId="77777777" w:rsidTr="00690B61">
        <w:trPr>
          <w:trHeight w:hRule="exact" w:val="386"/>
          <w:jc w:val="center"/>
        </w:trPr>
        <w:tc>
          <w:tcPr>
            <w:tcW w:w="2835" w:type="dxa"/>
            <w:gridSpan w:val="2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84651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192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E71EE" w14:textId="77777777" w:rsidR="00690B61" w:rsidRPr="00690B61" w:rsidRDefault="00690B61" w:rsidP="008A22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8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5B5DE" w14:textId="77777777" w:rsidR="00690B61" w:rsidRDefault="00690B61" w:rsidP="008A22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90B61" w14:paraId="3DCCC5D6" w14:textId="77777777" w:rsidTr="00690B61">
        <w:trPr>
          <w:trHeight w:hRule="exact" w:val="386"/>
          <w:jc w:val="center"/>
        </w:trPr>
        <w:tc>
          <w:tcPr>
            <w:tcW w:w="2835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935D8" w14:textId="77777777" w:rsidR="00690B61" w:rsidRPr="00690B61" w:rsidRDefault="00690B61" w:rsidP="008A22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386F1" w14:textId="77777777" w:rsidR="00690B61" w:rsidRPr="00690B61" w:rsidRDefault="00690B61" w:rsidP="008A22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0B61" w14:paraId="5F8497DA" w14:textId="77777777" w:rsidTr="00690B61">
        <w:trPr>
          <w:trHeight w:hRule="exact" w:val="386"/>
          <w:jc w:val="center"/>
        </w:trPr>
        <w:tc>
          <w:tcPr>
            <w:tcW w:w="2835" w:type="dxa"/>
            <w:gridSpan w:val="2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E6700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192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2570C" w14:textId="77777777" w:rsidR="00690B61" w:rsidRPr="00690B61" w:rsidRDefault="00690B61" w:rsidP="008A22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8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23E81" w14:textId="77777777" w:rsidR="00690B61" w:rsidRDefault="00690B61" w:rsidP="008A22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90B61" w14:paraId="4EFB3D6C" w14:textId="77777777" w:rsidTr="00690B61">
        <w:trPr>
          <w:trHeight w:hRule="exact" w:val="386"/>
          <w:jc w:val="center"/>
        </w:trPr>
        <w:tc>
          <w:tcPr>
            <w:tcW w:w="2835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280DA" w14:textId="77777777" w:rsidR="00690B61" w:rsidRPr="00690B61" w:rsidRDefault="00690B61" w:rsidP="008A22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6294D" w14:textId="77777777" w:rsidR="00690B61" w:rsidRPr="00690B61" w:rsidRDefault="00690B61" w:rsidP="008A22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0B61" w14:paraId="4846906C" w14:textId="77777777" w:rsidTr="00690B61">
        <w:trPr>
          <w:trHeight w:hRule="exact" w:val="386"/>
          <w:jc w:val="center"/>
        </w:trPr>
        <w:tc>
          <w:tcPr>
            <w:tcW w:w="2835" w:type="dxa"/>
            <w:gridSpan w:val="2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038E5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192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368CE" w14:textId="77777777" w:rsidR="00690B61" w:rsidRPr="00690B61" w:rsidRDefault="00690B61" w:rsidP="008A22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8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888D9" w14:textId="77777777" w:rsidR="00690B61" w:rsidRDefault="00690B61" w:rsidP="008A22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90B61" w14:paraId="08C1D29F" w14:textId="77777777" w:rsidTr="00690B61">
        <w:trPr>
          <w:trHeight w:hRule="exact" w:val="386"/>
          <w:jc w:val="center"/>
        </w:trPr>
        <w:tc>
          <w:tcPr>
            <w:tcW w:w="2835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F63CA" w14:textId="77777777" w:rsidR="00690B61" w:rsidRPr="00690B61" w:rsidRDefault="00690B61" w:rsidP="008A22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41AB9" w14:textId="77777777" w:rsidR="00690B61" w:rsidRPr="00690B61" w:rsidRDefault="00690B61" w:rsidP="008A22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0B61" w14:paraId="3171AB91" w14:textId="77777777" w:rsidTr="00690B61">
        <w:trPr>
          <w:trHeight w:hRule="exact" w:val="386"/>
          <w:jc w:val="center"/>
        </w:trPr>
        <w:tc>
          <w:tcPr>
            <w:tcW w:w="2835" w:type="dxa"/>
            <w:gridSpan w:val="2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5F308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192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95F96" w14:textId="77777777" w:rsidR="00690B61" w:rsidRPr="00690B61" w:rsidRDefault="00690B61" w:rsidP="008A22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8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4C3A1" w14:textId="77777777" w:rsidR="00690B61" w:rsidRDefault="00690B61" w:rsidP="008A22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90B61" w14:paraId="32EE0C1F" w14:textId="77777777" w:rsidTr="00690B61">
        <w:trPr>
          <w:trHeight w:hRule="exact" w:val="386"/>
          <w:jc w:val="center"/>
        </w:trPr>
        <w:tc>
          <w:tcPr>
            <w:tcW w:w="2835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F965D" w14:textId="77777777" w:rsidR="00690B61" w:rsidRPr="00690B61" w:rsidRDefault="00690B61" w:rsidP="008A22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872EE" w14:textId="77777777" w:rsidR="00690B61" w:rsidRPr="00690B61" w:rsidRDefault="00690B61" w:rsidP="008A22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0B61" w14:paraId="65A68B4A" w14:textId="77777777" w:rsidTr="00690B61">
        <w:trPr>
          <w:trHeight w:hRule="exact" w:val="386"/>
          <w:jc w:val="center"/>
        </w:trPr>
        <w:tc>
          <w:tcPr>
            <w:tcW w:w="283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3DE2C" w14:textId="77777777" w:rsidR="00690B61" w:rsidRPr="00690B61" w:rsidRDefault="00690B61" w:rsidP="008A22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690B61"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192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F20D1" w14:textId="77777777" w:rsidR="00690B61" w:rsidRPr="00690B61" w:rsidRDefault="00690B61" w:rsidP="008A22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8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ABBE1" w14:textId="77777777" w:rsidR="00690B61" w:rsidRDefault="00690B61" w:rsidP="008A22C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90B61" w14:paraId="287E2B7D" w14:textId="77777777" w:rsidTr="00690B61">
        <w:trPr>
          <w:trHeight w:hRule="exact" w:val="386"/>
          <w:jc w:val="center"/>
        </w:trPr>
        <w:tc>
          <w:tcPr>
            <w:tcW w:w="283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A8CF2" w14:textId="77777777" w:rsidR="00690B61" w:rsidRPr="00690B61" w:rsidRDefault="00690B61" w:rsidP="008A22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9" w:type="dxa"/>
            <w:gridSpan w:val="8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DEB70" w14:textId="77777777" w:rsidR="00690B61" w:rsidRPr="00690B61" w:rsidRDefault="00690B61" w:rsidP="008A22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22CDB150" w14:textId="77777777" w:rsidR="00120ACD" w:rsidRPr="00690B61" w:rsidRDefault="00120ACD" w:rsidP="00690B61">
      <w:pPr>
        <w:rPr>
          <w:sz w:val="16"/>
          <w:szCs w:val="16"/>
        </w:rPr>
      </w:pPr>
    </w:p>
    <w:sectPr w:rsidR="00120ACD" w:rsidRPr="00690B61" w:rsidSect="00BA5C3F">
      <w:pgSz w:w="11906" w:h="16838"/>
      <w:pgMar w:top="1134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FEFE8" w14:textId="77777777" w:rsidR="00BA5C3F" w:rsidRDefault="00BA5C3F" w:rsidP="009D1716">
      <w:r>
        <w:separator/>
      </w:r>
    </w:p>
  </w:endnote>
  <w:endnote w:type="continuationSeparator" w:id="0">
    <w:p w14:paraId="7E9BAD6D" w14:textId="77777777" w:rsidR="00BA5C3F" w:rsidRDefault="00BA5C3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07393" w14:textId="77777777" w:rsidR="00BA5C3F" w:rsidRDefault="00BA5C3F" w:rsidP="009D1716">
      <w:r>
        <w:separator/>
      </w:r>
    </w:p>
  </w:footnote>
  <w:footnote w:type="continuationSeparator" w:id="0">
    <w:p w14:paraId="4CFDFBBB" w14:textId="77777777" w:rsidR="00BA5C3F" w:rsidRDefault="00BA5C3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0223"/>
    <w:rsid w:val="000D3959"/>
    <w:rsid w:val="00120ACD"/>
    <w:rsid w:val="00132FC9"/>
    <w:rsid w:val="001831B7"/>
    <w:rsid w:val="00241CD2"/>
    <w:rsid w:val="00264D02"/>
    <w:rsid w:val="002B406A"/>
    <w:rsid w:val="003577E7"/>
    <w:rsid w:val="003A4F3A"/>
    <w:rsid w:val="003B0235"/>
    <w:rsid w:val="003D4C5B"/>
    <w:rsid w:val="004008A6"/>
    <w:rsid w:val="00413148"/>
    <w:rsid w:val="004472E6"/>
    <w:rsid w:val="004624A3"/>
    <w:rsid w:val="00495CF4"/>
    <w:rsid w:val="00532F6E"/>
    <w:rsid w:val="005B3029"/>
    <w:rsid w:val="00616F59"/>
    <w:rsid w:val="00642D8C"/>
    <w:rsid w:val="0066664D"/>
    <w:rsid w:val="00690B61"/>
    <w:rsid w:val="006E03CC"/>
    <w:rsid w:val="007E6512"/>
    <w:rsid w:val="007F0EEE"/>
    <w:rsid w:val="0080512E"/>
    <w:rsid w:val="00805E60"/>
    <w:rsid w:val="00811604"/>
    <w:rsid w:val="008203C1"/>
    <w:rsid w:val="0082408E"/>
    <w:rsid w:val="008524FF"/>
    <w:rsid w:val="00853606"/>
    <w:rsid w:val="00866BD0"/>
    <w:rsid w:val="008C5A34"/>
    <w:rsid w:val="008D352D"/>
    <w:rsid w:val="00971891"/>
    <w:rsid w:val="009D1716"/>
    <w:rsid w:val="009F4C9A"/>
    <w:rsid w:val="00A440BE"/>
    <w:rsid w:val="00AB43CB"/>
    <w:rsid w:val="00AD380D"/>
    <w:rsid w:val="00B517F8"/>
    <w:rsid w:val="00BA5C3F"/>
    <w:rsid w:val="00BA72A2"/>
    <w:rsid w:val="00BA79E5"/>
    <w:rsid w:val="00C06063"/>
    <w:rsid w:val="00C2489B"/>
    <w:rsid w:val="00C26AEC"/>
    <w:rsid w:val="00C83B01"/>
    <w:rsid w:val="00CA455E"/>
    <w:rsid w:val="00CC48E2"/>
    <w:rsid w:val="00CD31E8"/>
    <w:rsid w:val="00CD74F1"/>
    <w:rsid w:val="00D1686B"/>
    <w:rsid w:val="00D66D72"/>
    <w:rsid w:val="00DD73CF"/>
    <w:rsid w:val="00E0119E"/>
    <w:rsid w:val="00E52561"/>
    <w:rsid w:val="00E73F09"/>
    <w:rsid w:val="00E93163"/>
    <w:rsid w:val="00ED1E3E"/>
    <w:rsid w:val="00EF64C6"/>
    <w:rsid w:val="00F108B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A15F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0EB5-1A17-46E2-AFE5-9DCB6E0D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54</Characters>
  <Application>Microsoft Office Word</Application>
  <DocSecurity>0</DocSecurity>
  <Lines>154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勤手当申請書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勤手当申請書</dc:title>
  <dc:subject>ビジネス文書</dc:subject>
  <dc:creator>ホウフリンク</dc:creator>
  <cp:keywords/>
  <dc:description>【2024/03/20】
リリース</dc:description>
  <cp:lastModifiedBy>リンク ホウフ</cp:lastModifiedBy>
  <cp:revision>2</cp:revision>
  <dcterms:created xsi:type="dcterms:W3CDTF">2024-03-20T03:58:00Z</dcterms:created>
  <dcterms:modified xsi:type="dcterms:W3CDTF">2024-03-20T03:58:00Z</dcterms:modified>
</cp:coreProperties>
</file>